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0E74FB" w:rsidR="00E4321B" w:rsidRPr="00E4321B" w:rsidRDefault="00257B0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468FA6" w:rsidR="00DF4FD8" w:rsidRPr="00DF4FD8" w:rsidRDefault="00257B0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5164AC" w:rsidR="00DF4FD8" w:rsidRPr="0075070E" w:rsidRDefault="00257B0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C4F0AB" w:rsidR="00DF4FD8" w:rsidRPr="00DF4FD8" w:rsidRDefault="00257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5817558" w:rsidR="00DF4FD8" w:rsidRPr="00DF4FD8" w:rsidRDefault="00257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F77932" w:rsidR="00DF4FD8" w:rsidRPr="00DF4FD8" w:rsidRDefault="00257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ABD5B2" w:rsidR="00DF4FD8" w:rsidRPr="00DF4FD8" w:rsidRDefault="00257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D025FA" w:rsidR="00DF4FD8" w:rsidRPr="00DF4FD8" w:rsidRDefault="00257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730FE27" w:rsidR="00DF4FD8" w:rsidRPr="00DF4FD8" w:rsidRDefault="00257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980FA1" w:rsidR="00DF4FD8" w:rsidRPr="00DF4FD8" w:rsidRDefault="00257B0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B5C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F6A0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69B9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FD4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7043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BE5E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6435738" w:rsidR="00DF4FD8" w:rsidRPr="00257B09" w:rsidRDefault="00257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A07316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F6CAFF1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B1DAFBE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F90AFF6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74F00965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B6DBD87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3E54A59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0FF9D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9A06A84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EDC4E8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6ED3DAE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ABCCAB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A026F6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3289EC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F4EC9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E93F01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6F72241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6036AC6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0C532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A3DDCD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58C79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450ED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B6E694B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55F83FD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0C52C73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1CE2EC5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DA83CD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FD8EDAB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FD32F65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8A027D1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3246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633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F08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30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EB119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A8BC54" w:rsidR="00B87141" w:rsidRPr="0075070E" w:rsidRDefault="00257B0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0143B8B" w:rsidR="00B87141" w:rsidRPr="00DF4FD8" w:rsidRDefault="00257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CD2022" w:rsidR="00B87141" w:rsidRPr="00DF4FD8" w:rsidRDefault="00257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9FF4C43" w:rsidR="00B87141" w:rsidRPr="00DF4FD8" w:rsidRDefault="00257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8AE607" w:rsidR="00B87141" w:rsidRPr="00DF4FD8" w:rsidRDefault="00257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B86859" w:rsidR="00B87141" w:rsidRPr="00DF4FD8" w:rsidRDefault="00257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744607" w:rsidR="00B87141" w:rsidRPr="00DF4FD8" w:rsidRDefault="00257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75AEC61" w:rsidR="00B87141" w:rsidRPr="00DF4FD8" w:rsidRDefault="00257B0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3DA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6440A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ED2DA4B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AFE9F90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D25DE5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9DF0C33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F539668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3DCADA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0F6043D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66A9E44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8BE4DB8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3AED0B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3434A07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37E00DF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B12B2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8AF6CA7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E8C373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70E476F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C20B501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8EDB6A5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AAA548A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B13B0C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627B8FE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D282F20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205BF37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C9F8FC0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09EFB08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72514F1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408FC5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85D02C9" w:rsidR="00DF0BAE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3409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08E1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6E6B2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B4D9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B12FF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2E88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28EE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609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07F2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90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38B7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0E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6855F0" w:rsidR="00857029" w:rsidRPr="0075070E" w:rsidRDefault="00257B0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39ADD3" w:rsidR="00857029" w:rsidRPr="00DF4FD8" w:rsidRDefault="00257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7909EC" w:rsidR="00857029" w:rsidRPr="00DF4FD8" w:rsidRDefault="00257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19D7F3" w:rsidR="00857029" w:rsidRPr="00DF4FD8" w:rsidRDefault="00257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E6B2B" w:rsidR="00857029" w:rsidRPr="00DF4FD8" w:rsidRDefault="00257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0C4FE3" w:rsidR="00857029" w:rsidRPr="00DF4FD8" w:rsidRDefault="00257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F0CF8C" w:rsidR="00857029" w:rsidRPr="00DF4FD8" w:rsidRDefault="00257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505A84" w:rsidR="00857029" w:rsidRPr="00DF4FD8" w:rsidRDefault="00257B0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95D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CA5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CEF3A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ECF5F7E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384DFAF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4738F6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5CD9335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E863C3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C17C25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4C73A0B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A8AC8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D8C70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75F9F7B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EE9B6BC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9D8C47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9DF646B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7E7503A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14BF5E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0898079" w:rsidR="00DF4FD8" w:rsidRPr="00257B09" w:rsidRDefault="00257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C9E7423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85F9F3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1739EF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3787B7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8BAE35B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DC69F1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AFC6B3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9227AA2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0B1700F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F1721" w:rsidR="00DF4FD8" w:rsidRPr="00257B09" w:rsidRDefault="00257B0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57B0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3AAF79B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FCECF40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1086E55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46AC721" w:rsidR="00DF4FD8" w:rsidRPr="004020EB" w:rsidRDefault="00257B0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F661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A2D7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C2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7F97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CE229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B58A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F83E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758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FBEB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876F5C" w:rsidR="00C54E9D" w:rsidRDefault="00257B0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C00F3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C4E007" w:rsidR="00C54E9D" w:rsidRDefault="00257B09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151E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49E739" w:rsidR="00C54E9D" w:rsidRDefault="00257B09">
            <w:r>
              <w:t>Mar 2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3A4D5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906B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B5087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6EBD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12E0F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5891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4C9F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FBC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974C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488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5326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67A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0764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57B09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2 - Q1 Calendar</dc:title>
  <dc:subject>Quarter 1 Calendar with Ireland Holidays</dc:subject>
  <dc:creator>General Blue Corporation</dc:creator>
  <keywords>Ireland 2022 - Q1 Calendar, Printable, Easy to Customize, Holiday Calendar</keywords>
  <dc:description/>
  <dcterms:created xsi:type="dcterms:W3CDTF">2019-12-12T15:31:00.0000000Z</dcterms:created>
  <dcterms:modified xsi:type="dcterms:W3CDTF">2022-10-17T15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